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48CF8" w14:textId="38FC4BB9" w:rsidR="009C5E0E" w:rsidRDefault="009C5E0E" w:rsidP="009C5E0E">
      <w:pPr>
        <w:pStyle w:val="1"/>
        <w:jc w:val="center"/>
      </w:pPr>
      <w:r w:rsidRPr="009C5E0E">
        <w:t>Lab: Text Processing</w:t>
      </w:r>
    </w:p>
    <w:p w14:paraId="1A558B52" w14:textId="1168A046" w:rsidR="0025761E" w:rsidRPr="0018148C" w:rsidRDefault="0025761E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a9"/>
            <w:sz w:val="24"/>
            <w:szCs w:val="24"/>
          </w:rPr>
          <w:t>https://judge.softuni.org/Contests/1705</w:t>
        </w:r>
      </w:hyperlink>
    </w:p>
    <w:p w14:paraId="2FF10001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64A0B399" w:rsidR="009C5E0E" w:rsidRPr="009C5E0E" w:rsidRDefault="00D266B8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6D000" wp14:editId="50ACAAE0">
            <wp:extent cx="2877185" cy="1198262"/>
            <wp:effectExtent l="19050" t="1905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42" cy="12006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3B264B7F" w:rsidR="009C5E0E" w:rsidRPr="009C5E0E" w:rsidRDefault="009105F6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2B0EFE" wp14:editId="20CC8B66">
            <wp:extent cx="3977640" cy="1146886"/>
            <wp:effectExtent l="19050" t="1905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3C5968EF" w:rsidR="009C5E0E" w:rsidRPr="009C5E0E" w:rsidRDefault="00DC6F07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1B6D0B" wp14:editId="259FCBD2">
            <wp:extent cx="4709160" cy="1421522"/>
            <wp:effectExtent l="19050" t="19050" r="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3C25DAAD" w:rsidR="009C5E0E" w:rsidRPr="009C5E0E" w:rsidRDefault="003243A0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42EA14" wp14:editId="59FE29E7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  <w:bookmarkStart w:id="0" w:name="_GoBack"/>
      <w:bookmarkEnd w:id="0"/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6FBE1" w14:textId="77777777" w:rsidR="00491A63" w:rsidRDefault="00491A63" w:rsidP="008068A2">
      <w:pPr>
        <w:spacing w:after="0" w:line="240" w:lineRule="auto"/>
      </w:pPr>
      <w:r>
        <w:separator/>
      </w:r>
    </w:p>
  </w:endnote>
  <w:endnote w:type="continuationSeparator" w:id="0">
    <w:p w14:paraId="64A62923" w14:textId="77777777" w:rsidR="00491A63" w:rsidRDefault="00491A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7A682" w14:textId="77777777" w:rsidR="004E4C1E" w:rsidRDefault="00491A63" w:rsidP="004E4C1E">
    <w:pPr>
      <w:pStyle w:val="a5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begin"/>
                </w:r>
                <w:r w:rsidR="00491A6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491A6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67950" w14:textId="77777777" w:rsidR="00491A63" w:rsidRDefault="00491A63" w:rsidP="008068A2">
      <w:pPr>
        <w:spacing w:after="0" w:line="240" w:lineRule="auto"/>
      </w:pPr>
      <w:r>
        <w:separator/>
      </w:r>
    </w:p>
  </w:footnote>
  <w:footnote w:type="continuationSeparator" w:id="0">
    <w:p w14:paraId="2181986C" w14:textId="77777777" w:rsidR="00491A63" w:rsidRDefault="00491A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A296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3NTEwNTcxNDI3NjBS0lEKTi0uzszPAykwrAUAHuJq7ywAAAA="/>
  </w:docVars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43A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91A63"/>
    <w:rsid w:val="004A7E77"/>
    <w:rsid w:val="004B0253"/>
    <w:rsid w:val="004C0A80"/>
    <w:rsid w:val="004D03E1"/>
    <w:rsid w:val="004D29A9"/>
    <w:rsid w:val="004D79D9"/>
    <w:rsid w:val="004E0D4F"/>
    <w:rsid w:val="004E4C1E"/>
    <w:rsid w:val="0050017E"/>
    <w:rsid w:val="005015A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5F6"/>
    <w:rsid w:val="00912BC6"/>
    <w:rsid w:val="0092145D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6B8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6F0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3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7FE-E85B-4806-B104-A26E8DF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5</cp:revision>
  <cp:lastPrinted>2015-10-26T22:35:00Z</cp:lastPrinted>
  <dcterms:created xsi:type="dcterms:W3CDTF">2019-11-12T12:29:00Z</dcterms:created>
  <dcterms:modified xsi:type="dcterms:W3CDTF">2022-01-04T07:31:00Z</dcterms:modified>
  <cp:category>programming; education; software engineering; software development</cp:category>
</cp:coreProperties>
</file>